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C92A72">
        <w:t>___________________________</w:t>
      </w:r>
    </w:p>
    <w:p w:rsidR="00615F63" w:rsidRPr="003816AC" w:rsidRDefault="00615F63" w:rsidP="00681023">
      <w:pPr>
        <w:rPr>
          <w:rFonts w:ascii="Times New Roman" w:hAnsi="Times New Roman"/>
          <w:sz w:val="16"/>
          <w:szCs w:val="16"/>
        </w:rPr>
      </w:pPr>
    </w:p>
    <w:p w:rsidR="00611B62" w:rsidRPr="00CB114F" w:rsidRDefault="00611B62" w:rsidP="00610F88">
      <w:pPr>
        <w:jc w:val="center"/>
        <w:rPr>
          <w:rFonts w:ascii="Times New Roman" w:hAnsi="Times New Roman"/>
        </w:rPr>
      </w:pPr>
      <w:r w:rsidRPr="00CB114F">
        <w:rPr>
          <w:rFonts w:ascii="Times New Roman" w:hAnsi="Times New Roman"/>
        </w:rPr>
        <w:t>Приказ</w:t>
      </w:r>
      <w:r w:rsidR="00C92A72" w:rsidRPr="00CB114F">
        <w:rPr>
          <w:rFonts w:ascii="Times New Roman" w:hAnsi="Times New Roman"/>
        </w:rPr>
        <w:t xml:space="preserve"> </w:t>
      </w:r>
    </w:p>
    <w:p w:rsidR="00611B62" w:rsidRPr="00CB114F" w:rsidRDefault="00611B62" w:rsidP="00B11837">
      <w:pPr>
        <w:jc w:val="center"/>
        <w:rPr>
          <w:rFonts w:ascii="Times New Roman" w:hAnsi="Times New Roman"/>
        </w:rPr>
      </w:pPr>
      <w:r w:rsidRPr="00CB114F">
        <w:rPr>
          <w:rFonts w:ascii="Times New Roman" w:hAnsi="Times New Roman"/>
        </w:rPr>
        <w:t xml:space="preserve">От </w:t>
      </w:r>
      <w:r w:rsidR="00E162DD" w:rsidRPr="00CB114F">
        <w:rPr>
          <w:rFonts w:ascii="Times New Roman" w:hAnsi="Times New Roman"/>
        </w:rPr>
        <w:t>08</w:t>
      </w:r>
      <w:r w:rsidR="00A66884" w:rsidRPr="00CB114F">
        <w:rPr>
          <w:rFonts w:ascii="Times New Roman" w:hAnsi="Times New Roman"/>
        </w:rPr>
        <w:t>.07</w:t>
      </w:r>
      <w:r w:rsidR="00B11837" w:rsidRPr="00CB114F">
        <w:rPr>
          <w:rFonts w:ascii="Times New Roman" w:hAnsi="Times New Roman"/>
        </w:rPr>
        <w:t>.2019</w:t>
      </w:r>
      <w:r w:rsidRPr="00CB114F">
        <w:rPr>
          <w:rFonts w:ascii="Times New Roman" w:hAnsi="Times New Roman"/>
        </w:rPr>
        <w:t xml:space="preserve">                                                                               №</w:t>
      </w:r>
      <w:r w:rsidR="00B11837" w:rsidRPr="00CB114F">
        <w:rPr>
          <w:rFonts w:ascii="Times New Roman" w:hAnsi="Times New Roman"/>
        </w:rPr>
        <w:t xml:space="preserve"> </w:t>
      </w:r>
      <w:r w:rsidR="00E162DD" w:rsidRPr="00CB114F">
        <w:rPr>
          <w:rFonts w:ascii="Times New Roman" w:hAnsi="Times New Roman"/>
        </w:rPr>
        <w:t>46</w:t>
      </w:r>
    </w:p>
    <w:p w:rsidR="00615F63" w:rsidRPr="003816AC" w:rsidRDefault="00615F63" w:rsidP="00DA381D">
      <w:pPr>
        <w:spacing w:after="0"/>
        <w:rPr>
          <w:rFonts w:ascii="Times New Roman" w:hAnsi="Times New Roman"/>
          <w:sz w:val="16"/>
          <w:szCs w:val="16"/>
        </w:rPr>
      </w:pPr>
    </w:p>
    <w:p w:rsidR="00615F63" w:rsidRPr="00CB114F" w:rsidRDefault="00611B62" w:rsidP="00DA381D">
      <w:pPr>
        <w:spacing w:after="0"/>
        <w:rPr>
          <w:rFonts w:ascii="Times New Roman" w:hAnsi="Times New Roman"/>
          <w:color w:val="000000"/>
        </w:rPr>
      </w:pPr>
      <w:r w:rsidRPr="00CB114F">
        <w:rPr>
          <w:rFonts w:ascii="Times New Roman" w:hAnsi="Times New Roman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 w:rsidRPr="00CB114F">
        <w:rPr>
          <w:rFonts w:ascii="Times New Roman" w:hAnsi="Times New Roman"/>
          <w:color w:val="000000"/>
        </w:rPr>
        <w:t>приказываю:</w:t>
      </w:r>
    </w:p>
    <w:p w:rsidR="0001376F" w:rsidRPr="00CB114F" w:rsidRDefault="00E162DD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B114F">
        <w:rPr>
          <w:rFonts w:ascii="Times New Roman" w:hAnsi="Times New Roman"/>
        </w:rPr>
        <w:t>Зачислить</w:t>
      </w:r>
    </w:p>
    <w:p w:rsidR="003D61BD" w:rsidRPr="00CB114F" w:rsidRDefault="00E162DD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CB114F">
        <w:rPr>
          <w:rFonts w:ascii="Times New Roman" w:hAnsi="Times New Roman"/>
        </w:rPr>
        <w:t>В первую младшую групп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3D61BD" w:rsidRPr="00CB114F" w:rsidTr="00D926D3">
        <w:trPr>
          <w:cantSplit/>
          <w:trHeight w:val="553"/>
        </w:trPr>
        <w:tc>
          <w:tcPr>
            <w:tcW w:w="450" w:type="dxa"/>
          </w:tcPr>
          <w:p w:rsidR="003D61BD" w:rsidRPr="00CB114F" w:rsidRDefault="003D61BD" w:rsidP="00D926D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CB114F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3D61BD" w:rsidRPr="00CB114F" w:rsidRDefault="003D61BD" w:rsidP="00D926D3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B114F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3D61BD" w:rsidRPr="00CB114F" w:rsidRDefault="003D61BD" w:rsidP="00D926D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3D61BD" w:rsidRPr="00CB114F" w:rsidRDefault="003D61BD" w:rsidP="00D926D3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3D61BD" w:rsidRPr="00CB114F" w:rsidRDefault="003D61BD" w:rsidP="00D926D3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3D61BD" w:rsidRPr="00CB114F" w:rsidRDefault="003D61BD" w:rsidP="00D926D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3D61BD" w:rsidRPr="00CB114F" w:rsidRDefault="003D61BD" w:rsidP="00D926D3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B114F">
              <w:rPr>
                <w:rFonts w:ascii="Times New Roman" w:hAnsi="Times New Roman"/>
                <w:bCs/>
              </w:rPr>
              <w:t>Примечание</w:t>
            </w:r>
          </w:p>
          <w:p w:rsidR="003D61BD" w:rsidRPr="00CB114F" w:rsidRDefault="003D61BD" w:rsidP="00D926D3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3D61BD" w:rsidRPr="00CB114F" w:rsidTr="004F15C7">
        <w:trPr>
          <w:cantSplit/>
          <w:trHeight w:val="553"/>
        </w:trPr>
        <w:tc>
          <w:tcPr>
            <w:tcW w:w="450" w:type="dxa"/>
          </w:tcPr>
          <w:p w:rsidR="003D61BD" w:rsidRPr="00CB114F" w:rsidRDefault="003D61BD" w:rsidP="00D926D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3D61BD" w:rsidRPr="00CB114F" w:rsidRDefault="00E162DD" w:rsidP="00D926D3">
            <w:pPr>
              <w:pStyle w:val="a6"/>
              <w:rPr>
                <w:rFonts w:ascii="Times New Roman" w:hAnsi="Times New Roman"/>
                <w:color w:val="000000"/>
              </w:rPr>
            </w:pPr>
            <w:r w:rsidRPr="00CB114F">
              <w:rPr>
                <w:rFonts w:ascii="Times New Roman" w:hAnsi="Times New Roman"/>
              </w:rPr>
              <w:t xml:space="preserve">Гусейнов </w:t>
            </w:r>
            <w:proofErr w:type="spellStart"/>
            <w:r w:rsidRPr="00CB114F">
              <w:rPr>
                <w:rFonts w:ascii="Times New Roman" w:hAnsi="Times New Roman"/>
              </w:rPr>
              <w:t>Эмин</w:t>
            </w:r>
            <w:proofErr w:type="spellEnd"/>
            <w:r w:rsidRPr="00CB114F">
              <w:rPr>
                <w:rFonts w:ascii="Times New Roman" w:hAnsi="Times New Roman"/>
              </w:rPr>
              <w:t xml:space="preserve"> </w:t>
            </w:r>
            <w:proofErr w:type="spellStart"/>
            <w:r w:rsidRPr="00CB114F">
              <w:rPr>
                <w:rFonts w:ascii="Times New Roman" w:hAnsi="Times New Roman"/>
              </w:rPr>
              <w:t>Чингиз</w:t>
            </w:r>
            <w:proofErr w:type="spellEnd"/>
            <w:r w:rsidRPr="00CB114F">
              <w:rPr>
                <w:rFonts w:ascii="Times New Roman" w:hAnsi="Times New Roman"/>
              </w:rPr>
              <w:t xml:space="preserve"> </w:t>
            </w:r>
            <w:proofErr w:type="spellStart"/>
            <w:r w:rsidRPr="00CB114F">
              <w:rPr>
                <w:rFonts w:ascii="Times New Roman" w:hAnsi="Times New Roman"/>
              </w:rPr>
              <w:t>Оглы</w:t>
            </w:r>
            <w:proofErr w:type="spellEnd"/>
          </w:p>
        </w:tc>
        <w:tc>
          <w:tcPr>
            <w:tcW w:w="1260" w:type="dxa"/>
            <w:vAlign w:val="bottom"/>
          </w:tcPr>
          <w:p w:rsidR="003D61BD" w:rsidRPr="00CB114F" w:rsidRDefault="003D61BD" w:rsidP="00D926D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D61BD" w:rsidRPr="00CB114F" w:rsidRDefault="003D61BD" w:rsidP="00D926D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3D61BD" w:rsidRPr="00CB114F" w:rsidRDefault="003D61BD" w:rsidP="00D926D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3D61BD" w:rsidRPr="00CB114F" w:rsidRDefault="003D61BD" w:rsidP="00D926D3">
            <w:pPr>
              <w:pStyle w:val="a6"/>
              <w:rPr>
                <w:rFonts w:ascii="Times New Roman" w:hAnsi="Times New Roman"/>
              </w:rPr>
            </w:pPr>
          </w:p>
        </w:tc>
      </w:tr>
      <w:tr w:rsidR="00E162DD" w:rsidRPr="00CB114F" w:rsidTr="004F15C7">
        <w:trPr>
          <w:cantSplit/>
          <w:trHeight w:val="553"/>
        </w:trPr>
        <w:tc>
          <w:tcPr>
            <w:tcW w:w="450" w:type="dxa"/>
          </w:tcPr>
          <w:p w:rsidR="00E162DD" w:rsidRPr="00CB114F" w:rsidRDefault="00E162DD" w:rsidP="00D926D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E162DD" w:rsidRPr="00CB114F" w:rsidRDefault="00E162DD" w:rsidP="006F504C">
            <w:pPr>
              <w:pStyle w:val="a6"/>
              <w:rPr>
                <w:rFonts w:ascii="Times New Roman" w:hAnsi="Times New Roman"/>
                <w:color w:val="000000"/>
              </w:rPr>
            </w:pPr>
            <w:r w:rsidRPr="00CB114F">
              <w:rPr>
                <w:rFonts w:ascii="Times New Roman" w:hAnsi="Times New Roman"/>
              </w:rPr>
              <w:t xml:space="preserve">Гусейнова </w:t>
            </w:r>
            <w:proofErr w:type="spellStart"/>
            <w:r w:rsidRPr="00CB114F">
              <w:rPr>
                <w:rFonts w:ascii="Times New Roman" w:hAnsi="Times New Roman"/>
              </w:rPr>
              <w:t>Самира</w:t>
            </w:r>
            <w:proofErr w:type="spellEnd"/>
            <w:r w:rsidRPr="00CB114F">
              <w:rPr>
                <w:rFonts w:ascii="Times New Roman" w:hAnsi="Times New Roman"/>
              </w:rPr>
              <w:t xml:space="preserve"> </w:t>
            </w:r>
            <w:proofErr w:type="spellStart"/>
            <w:r w:rsidRPr="00CB114F">
              <w:rPr>
                <w:rFonts w:ascii="Times New Roman" w:hAnsi="Times New Roman"/>
              </w:rPr>
              <w:t>Чингиз</w:t>
            </w:r>
            <w:proofErr w:type="spellEnd"/>
            <w:r w:rsidRPr="00CB114F">
              <w:rPr>
                <w:rFonts w:ascii="Times New Roman" w:hAnsi="Times New Roman"/>
              </w:rPr>
              <w:t xml:space="preserve"> </w:t>
            </w:r>
            <w:proofErr w:type="spellStart"/>
            <w:r w:rsidRPr="00CB114F">
              <w:rPr>
                <w:rFonts w:ascii="Times New Roman" w:hAnsi="Times New Roman"/>
              </w:rPr>
              <w:t>Кызы</w:t>
            </w:r>
            <w:proofErr w:type="spellEnd"/>
          </w:p>
        </w:tc>
        <w:tc>
          <w:tcPr>
            <w:tcW w:w="1260" w:type="dxa"/>
            <w:vAlign w:val="bottom"/>
          </w:tcPr>
          <w:p w:rsidR="00E162DD" w:rsidRPr="00CB114F" w:rsidRDefault="00E162DD" w:rsidP="006F504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162DD" w:rsidRPr="00CB114F" w:rsidRDefault="00E162DD" w:rsidP="006F504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E162DD" w:rsidRPr="00CB114F" w:rsidRDefault="00E162DD" w:rsidP="006F504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E162DD" w:rsidRPr="00CB114F" w:rsidRDefault="00E162DD" w:rsidP="00D926D3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C71900" w:rsidRPr="00CB114F" w:rsidRDefault="00C71900" w:rsidP="00CB114F">
      <w:pPr>
        <w:spacing w:after="0"/>
        <w:rPr>
          <w:rFonts w:ascii="Times New Roman" w:hAnsi="Times New Roman"/>
        </w:rPr>
      </w:pPr>
    </w:p>
    <w:p w:rsidR="00720814" w:rsidRPr="00CB114F" w:rsidRDefault="00720814" w:rsidP="003230DB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CB114F">
        <w:rPr>
          <w:rFonts w:ascii="Times New Roman" w:hAnsi="Times New Roman"/>
        </w:rPr>
        <w:t>Отчислить</w:t>
      </w:r>
    </w:p>
    <w:p w:rsidR="00720814" w:rsidRPr="00CB114F" w:rsidRDefault="00720814" w:rsidP="00720814">
      <w:pPr>
        <w:numPr>
          <w:ilvl w:val="1"/>
          <w:numId w:val="8"/>
        </w:numPr>
        <w:spacing w:after="0"/>
        <w:rPr>
          <w:rFonts w:ascii="Times New Roman" w:hAnsi="Times New Roman"/>
        </w:rPr>
      </w:pPr>
      <w:r w:rsidRPr="00CB114F">
        <w:rPr>
          <w:rFonts w:ascii="Times New Roman" w:hAnsi="Times New Roman"/>
        </w:rPr>
        <w:t xml:space="preserve"> Из подготовительной группы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20814" w:rsidRPr="00CB114F" w:rsidTr="00745FF4">
        <w:trPr>
          <w:cantSplit/>
          <w:trHeight w:val="553"/>
        </w:trPr>
        <w:tc>
          <w:tcPr>
            <w:tcW w:w="450" w:type="dxa"/>
          </w:tcPr>
          <w:p w:rsidR="00720814" w:rsidRPr="00CB114F" w:rsidRDefault="00720814" w:rsidP="00745FF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CB114F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720814" w:rsidRPr="00CB114F" w:rsidRDefault="00720814" w:rsidP="00745FF4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B114F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20814" w:rsidRPr="00CB114F" w:rsidRDefault="00720814" w:rsidP="00745FF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20814" w:rsidRPr="00CB114F" w:rsidRDefault="00720814" w:rsidP="00745FF4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20814" w:rsidRPr="00CB114F" w:rsidRDefault="00720814" w:rsidP="00745FF4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20814" w:rsidRPr="00CB114F" w:rsidRDefault="00720814" w:rsidP="00745FF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20814" w:rsidRPr="00CB114F" w:rsidRDefault="00720814" w:rsidP="00745FF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B114F">
              <w:rPr>
                <w:rFonts w:ascii="Times New Roman" w:hAnsi="Times New Roman"/>
                <w:bCs/>
              </w:rPr>
              <w:t>Примечание</w:t>
            </w:r>
          </w:p>
          <w:p w:rsidR="00720814" w:rsidRPr="00CB114F" w:rsidRDefault="00720814" w:rsidP="00745FF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720814" w:rsidRPr="00CB114F" w:rsidTr="00B1485F">
        <w:trPr>
          <w:cantSplit/>
          <w:trHeight w:val="553"/>
        </w:trPr>
        <w:tc>
          <w:tcPr>
            <w:tcW w:w="450" w:type="dxa"/>
          </w:tcPr>
          <w:p w:rsidR="00720814" w:rsidRPr="00CB114F" w:rsidRDefault="00720814" w:rsidP="00745FF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  <w:vAlign w:val="bottom"/>
          </w:tcPr>
          <w:p w:rsidR="00720814" w:rsidRPr="00CB114F" w:rsidRDefault="00720814" w:rsidP="00745FF4">
            <w:pPr>
              <w:spacing w:after="0" w:line="254" w:lineRule="auto"/>
              <w:rPr>
                <w:rFonts w:ascii="Times New Roman" w:hAnsi="Times New Roman"/>
              </w:rPr>
            </w:pPr>
            <w:proofErr w:type="spellStart"/>
            <w:r w:rsidRPr="00CB114F">
              <w:rPr>
                <w:rFonts w:ascii="Times New Roman" w:hAnsi="Times New Roman"/>
              </w:rPr>
              <w:t>Мамасахлиси</w:t>
            </w:r>
            <w:proofErr w:type="spellEnd"/>
            <w:r w:rsidRPr="00CB114F">
              <w:rPr>
                <w:rFonts w:ascii="Times New Roman" w:hAnsi="Times New Roman"/>
              </w:rPr>
              <w:t xml:space="preserve"> Давид</w:t>
            </w:r>
          </w:p>
        </w:tc>
        <w:tc>
          <w:tcPr>
            <w:tcW w:w="1260" w:type="dxa"/>
          </w:tcPr>
          <w:p w:rsidR="00720814" w:rsidRPr="00CB114F" w:rsidRDefault="00720814" w:rsidP="00745FF4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20814" w:rsidRPr="00CB114F" w:rsidRDefault="00720814" w:rsidP="00745FF4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720814" w:rsidRPr="00CB114F" w:rsidRDefault="00720814" w:rsidP="00745FF4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720814" w:rsidRPr="00CB114F" w:rsidRDefault="00720814" w:rsidP="00745FF4">
            <w:pPr>
              <w:spacing w:after="0" w:line="254" w:lineRule="auto"/>
              <w:rPr>
                <w:rFonts w:ascii="Times New Roman" w:hAnsi="Times New Roman"/>
              </w:rPr>
            </w:pPr>
          </w:p>
        </w:tc>
      </w:tr>
    </w:tbl>
    <w:p w:rsidR="00C80F0D" w:rsidRPr="00CB114F" w:rsidRDefault="00C80F0D" w:rsidP="00720814">
      <w:pPr>
        <w:numPr>
          <w:ilvl w:val="1"/>
          <w:numId w:val="8"/>
        </w:numPr>
        <w:spacing w:after="0"/>
        <w:rPr>
          <w:rFonts w:ascii="Times New Roman" w:hAnsi="Times New Roman"/>
        </w:rPr>
      </w:pPr>
      <w:r w:rsidRPr="00CB114F">
        <w:rPr>
          <w:rFonts w:ascii="Times New Roman" w:hAnsi="Times New Roman"/>
        </w:rPr>
        <w:t xml:space="preserve"> Из ГКП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C80F0D" w:rsidRPr="00CB114F" w:rsidTr="003A15CB">
        <w:trPr>
          <w:cantSplit/>
          <w:trHeight w:val="553"/>
        </w:trPr>
        <w:tc>
          <w:tcPr>
            <w:tcW w:w="450" w:type="dxa"/>
          </w:tcPr>
          <w:p w:rsidR="00C80F0D" w:rsidRPr="00CB114F" w:rsidRDefault="00C80F0D" w:rsidP="003A15C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CB114F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C80F0D" w:rsidRPr="00CB114F" w:rsidRDefault="00C80F0D" w:rsidP="003A15CB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B114F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C80F0D" w:rsidRPr="00CB114F" w:rsidRDefault="00C80F0D" w:rsidP="003A15C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C80F0D" w:rsidRPr="00CB114F" w:rsidRDefault="00C80F0D" w:rsidP="003A15C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C80F0D" w:rsidRPr="00CB114F" w:rsidRDefault="00C80F0D" w:rsidP="003A15CB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C80F0D" w:rsidRPr="00CB114F" w:rsidRDefault="00C80F0D" w:rsidP="003A15C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C80F0D" w:rsidRPr="00CB114F" w:rsidRDefault="00C80F0D" w:rsidP="003A15C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B114F">
              <w:rPr>
                <w:rFonts w:ascii="Times New Roman" w:hAnsi="Times New Roman"/>
                <w:bCs/>
              </w:rPr>
              <w:t>Примечание</w:t>
            </w:r>
          </w:p>
          <w:p w:rsidR="00C80F0D" w:rsidRPr="00CB114F" w:rsidRDefault="00C80F0D" w:rsidP="003A15CB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C80F0D" w:rsidRPr="00CB114F" w:rsidTr="00E356A3">
        <w:trPr>
          <w:cantSplit/>
          <w:trHeight w:val="553"/>
        </w:trPr>
        <w:tc>
          <w:tcPr>
            <w:tcW w:w="450" w:type="dxa"/>
          </w:tcPr>
          <w:p w:rsidR="00C80F0D" w:rsidRPr="00CB114F" w:rsidRDefault="00C80F0D" w:rsidP="003A15C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C80F0D" w:rsidRPr="00CB114F" w:rsidRDefault="00C80F0D" w:rsidP="003A15C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B114F">
              <w:rPr>
                <w:rFonts w:ascii="Times New Roman" w:hAnsi="Times New Roman"/>
              </w:rPr>
              <w:t>Матящук</w:t>
            </w:r>
            <w:proofErr w:type="spellEnd"/>
            <w:r w:rsidRPr="00CB114F">
              <w:rPr>
                <w:rFonts w:ascii="Times New Roman" w:hAnsi="Times New Roman"/>
              </w:rPr>
              <w:t xml:space="preserve"> Мария Александровна</w:t>
            </w:r>
          </w:p>
        </w:tc>
        <w:tc>
          <w:tcPr>
            <w:tcW w:w="1260" w:type="dxa"/>
            <w:vAlign w:val="bottom"/>
          </w:tcPr>
          <w:p w:rsidR="00C80F0D" w:rsidRPr="00CB114F" w:rsidRDefault="00C80F0D" w:rsidP="003A15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80F0D" w:rsidRPr="00CB114F" w:rsidRDefault="00C80F0D" w:rsidP="003A15CB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C80F0D" w:rsidRPr="00CB114F" w:rsidRDefault="00C80F0D" w:rsidP="003A15CB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C80F0D" w:rsidRPr="00CB114F" w:rsidRDefault="00C80F0D" w:rsidP="003A15C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tr w:rsidR="0084473B" w:rsidRPr="00CB114F" w:rsidTr="007A4040">
        <w:trPr>
          <w:cantSplit/>
          <w:trHeight w:val="553"/>
        </w:trPr>
        <w:tc>
          <w:tcPr>
            <w:tcW w:w="450" w:type="dxa"/>
          </w:tcPr>
          <w:p w:rsidR="0084473B" w:rsidRPr="00CB114F" w:rsidRDefault="0084473B" w:rsidP="003A15C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B114F"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84473B" w:rsidRPr="00CB114F" w:rsidRDefault="0084473B" w:rsidP="00481691">
            <w:pPr>
              <w:pStyle w:val="13"/>
              <w:rPr>
                <w:rFonts w:ascii="Times New Roman" w:hAnsi="Times New Roman"/>
              </w:rPr>
            </w:pPr>
            <w:r w:rsidRPr="00CB114F">
              <w:rPr>
                <w:rFonts w:ascii="Times New Roman" w:hAnsi="Times New Roman"/>
              </w:rPr>
              <w:t>Пестова Мирослава Александровна</w:t>
            </w:r>
          </w:p>
        </w:tc>
        <w:tc>
          <w:tcPr>
            <w:tcW w:w="1260" w:type="dxa"/>
          </w:tcPr>
          <w:p w:rsidR="0084473B" w:rsidRPr="00CB114F" w:rsidRDefault="0084473B" w:rsidP="00481691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4473B" w:rsidRPr="00CB114F" w:rsidRDefault="0084473B" w:rsidP="00481691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84473B" w:rsidRPr="00CB114F" w:rsidRDefault="0084473B" w:rsidP="00481691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84473B" w:rsidRPr="00CB114F" w:rsidRDefault="0084473B" w:rsidP="003A15C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720814" w:rsidRDefault="00720814" w:rsidP="00CB114F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3816AC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95pt;margin-top:15.7pt;width:103pt;height:103pt;z-index:1">
            <v:imagedata r:id="rId6" o:title="печать э"/>
          </v:shape>
        </w:pict>
      </w:r>
      <w:proofErr w:type="gramStart"/>
      <w:r w:rsidR="00611B62"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 w:rsidR="00611B62">
        <w:rPr>
          <w:rFonts w:ascii="Times New Roman" w:hAnsi="Times New Roman"/>
          <w:sz w:val="24"/>
          <w:szCs w:val="24"/>
        </w:rPr>
        <w:t>за</w:t>
      </w:r>
      <w:proofErr w:type="gramEnd"/>
      <w:r w:rsidR="00611B62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4204F4" w:rsidRDefault="004204F4" w:rsidP="003816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О заведующей МДОУ </w:t>
      </w:r>
      <w:r w:rsidR="00775FD9" w:rsidRPr="00775FD9">
        <w:rPr>
          <w:rFonts w:ascii="Times New Roman" w:hAnsi="Times New Roman"/>
          <w:sz w:val="24"/>
          <w:szCs w:val="24"/>
        </w:rPr>
        <w:t xml:space="preserve">детский сад </w:t>
      </w:r>
    </w:p>
    <w:p w:rsidR="00775FD9" w:rsidRDefault="00775FD9" w:rsidP="003816AC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комбинированного вида № 34</w:t>
      </w:r>
      <w:r w:rsidR="004204F4">
        <w:rPr>
          <w:rFonts w:ascii="Times New Roman" w:hAnsi="Times New Roman"/>
          <w:sz w:val="24"/>
          <w:szCs w:val="24"/>
        </w:rPr>
        <w:t xml:space="preserve">                                                                    Е.В.Прус.</w:t>
      </w:r>
    </w:p>
    <w:p w:rsidR="004204F4" w:rsidRPr="00775FD9" w:rsidRDefault="004204F4" w:rsidP="003816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1900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16AC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61BD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4F4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A623F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24D6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6F3F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0814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4473B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3583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0F0D"/>
    <w:rsid w:val="00C83357"/>
    <w:rsid w:val="00C87DC6"/>
    <w:rsid w:val="00C92A72"/>
    <w:rsid w:val="00C92EDB"/>
    <w:rsid w:val="00C9310B"/>
    <w:rsid w:val="00C976CF"/>
    <w:rsid w:val="00C97D91"/>
    <w:rsid w:val="00CA4D5A"/>
    <w:rsid w:val="00CA6619"/>
    <w:rsid w:val="00CB114F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2DD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007C2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1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5224D6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6A6F3F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923583"/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2"/>
    <w:rsid w:val="00C80F0D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84473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B9BE-14E5-40D6-8463-508C9A25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7</cp:revision>
  <cp:lastPrinted>2019-07-09T05:13:00Z</cp:lastPrinted>
  <dcterms:created xsi:type="dcterms:W3CDTF">2017-12-22T06:09:00Z</dcterms:created>
  <dcterms:modified xsi:type="dcterms:W3CDTF">2019-10-18T06:33:00Z</dcterms:modified>
</cp:coreProperties>
</file>